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Національний технічний університет Україн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«Київський політехнічний інститут ім. Ігоря Сікорського»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Факультет електронік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Кафедра конструювання електронно-обчислювальної апаратур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віт</w:t>
      </w:r>
    </w:p>
    <w:p w:rsidR="007E1504" w:rsidRPr="007E1504" w:rsidRDefault="000915EB" w:rsidP="007E1504">
      <w:pPr>
        <w:spacing w:line="360" w:lineRule="auto"/>
        <w:contextualSpacing/>
        <w:jc w:val="center"/>
        <w:rPr>
          <w:sz w:val="40"/>
          <w:szCs w:val="32"/>
          <w:lang w:val="en-US"/>
        </w:rPr>
      </w:pPr>
      <w:r>
        <w:rPr>
          <w:sz w:val="40"/>
          <w:szCs w:val="32"/>
        </w:rPr>
        <w:t>Лабораторна робота №4</w:t>
      </w:r>
      <w:r w:rsidR="007E1504">
        <w:rPr>
          <w:sz w:val="40"/>
          <w:szCs w:val="32"/>
          <w:lang w:val="en-US"/>
        </w:rPr>
        <w:t>:”</w:t>
      </w:r>
      <w:r w:rsidR="007E1504">
        <w:rPr>
          <w:sz w:val="40"/>
          <w:szCs w:val="32"/>
        </w:rPr>
        <w:t>С</w:t>
      </w:r>
      <w:r>
        <w:rPr>
          <w:sz w:val="40"/>
          <w:szCs w:val="32"/>
          <w:lang w:val="ru-RU"/>
        </w:rPr>
        <w:t>писки</w:t>
      </w:r>
      <w:r w:rsidR="007E1504">
        <w:rPr>
          <w:sz w:val="40"/>
          <w:szCs w:val="32"/>
          <w:lang w:val="en-US"/>
        </w:rPr>
        <w:t>”</w:t>
      </w: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noProof/>
          <w:sz w:val="28"/>
          <w:szCs w:val="32"/>
          <w:lang w:val="ru-RU" w:eastAsia="ru-RU"/>
        </w:rPr>
        <w:drawing>
          <wp:inline distT="0" distB="0" distL="0" distR="0" wp14:anchorId="13DAEA2B" wp14:editId="50561C9B">
            <wp:extent cx="3038475" cy="3038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pi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 w:rsidRPr="00C232CE">
        <w:rPr>
          <w:sz w:val="28"/>
          <w:szCs w:val="28"/>
        </w:rPr>
        <w:t>Студент групи ДК-72</w:t>
      </w:r>
    </w:p>
    <w:p w:rsidR="007E1504" w:rsidRPr="00E424F0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валенко Олександр Сергійович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ірив </w:t>
      </w: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.Г.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иїв 2018</w:t>
      </w:r>
    </w:p>
    <w:p w:rsidR="000915EB" w:rsidRDefault="000915EB" w:rsidP="000915E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 роботи: Зв’язані списки.</w:t>
      </w:r>
    </w:p>
    <w:p w:rsidR="000915EB" w:rsidRDefault="000915EB" w:rsidP="000915E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 роботи: Складання алгоритмів з використанням списків.</w:t>
      </w:r>
    </w:p>
    <w:p w:rsidR="000915EB" w:rsidRDefault="000915EB" w:rsidP="000915E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дання:</w:t>
      </w:r>
      <w:r w:rsidRPr="000915EB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Створити лінійний однозв'язний або двох зв’язний список (виберіть згідно Вашого завдання), вивести його.</w:t>
      </w:r>
    </w:p>
    <w:p w:rsidR="000915EB" w:rsidRPr="000915EB" w:rsidRDefault="000915EB" w:rsidP="000915EB">
      <w:pPr>
        <w:pStyle w:val="a7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7. За один перегляд текстового файлу надрукувати рядки текстового файлу, виписуючи слова кожного його рядка у зворотному порядку</w:t>
      </w:r>
      <w:r>
        <w:rPr>
          <w:color w:val="000000"/>
          <w:sz w:val="27"/>
          <w:szCs w:val="27"/>
          <w:lang w:val="ru-RU"/>
        </w:rPr>
        <w:t>.</w:t>
      </w: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Pr="000E6154" w:rsidRDefault="004B1599" w:rsidP="000915EB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0485</wp:posOffset>
                </wp:positionV>
                <wp:extent cx="0" cy="14287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9C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217.95pt;margin-top:5.55pt;width:0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481965</wp:posOffset>
                </wp:positionV>
                <wp:extent cx="1323975" cy="552450"/>
                <wp:effectExtent l="0" t="0" r="28575" b="19050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Pr="000915EB" w:rsidRDefault="000915EB" w:rsidP="000915E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915EB">
                              <w:rPr>
                                <w:sz w:val="36"/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6" o:spid="_x0000_s1026" type="#_x0000_t116" style="position:absolute;left:0;text-align:left;margin-left:165.45pt;margin-top:-37.95pt;width:104.25pt;height:43.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" fillcolor="white [3212]" strokecolor="black [3213]" strokeweight="2pt">
                <v:textbox>
                  <w:txbxContent>
                    <w:p w:rsidR="000915EB" w:rsidRPr="000915EB" w:rsidRDefault="000915EB" w:rsidP="000915EB">
                      <w:pPr>
                        <w:jc w:val="center"/>
                        <w:rPr>
                          <w:sz w:val="36"/>
                        </w:rPr>
                      </w:pPr>
                      <w:r w:rsidRPr="000915EB">
                        <w:rPr>
                          <w:sz w:val="36"/>
                          <w:lang w:val="ru-RU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13360</wp:posOffset>
                </wp:positionV>
                <wp:extent cx="1628775" cy="466725"/>
                <wp:effectExtent l="0" t="0" r="28575" b="2857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Default="000915EB" w:rsidP="000915EB">
                            <w:pPr>
                              <w:jc w:val="center"/>
                            </w:pPr>
                            <w:r>
                              <w:t>Створення вказівника на поч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7" type="#_x0000_t109" style="position:absolute;left:0;text-align:left;margin-left:154.95pt;margin-top:16.8pt;width:128.25pt;height:36.75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" fillcolor="white [3201]" strokecolor="black [3200]" strokeweight="2pt">
                <v:textbox>
                  <w:txbxContent>
                    <w:p w:rsidR="000915EB" w:rsidRDefault="000915EB" w:rsidP="000915EB">
                      <w:pPr>
                        <w:jc w:val="center"/>
                      </w:pPr>
                      <w:r>
                        <w:t>Створення вказівника на початку</w:t>
                      </w:r>
                    </w:p>
                  </w:txbxContent>
                </v:textbox>
              </v:shape>
            </w:pict>
          </mc:Fallback>
        </mc:AlternateContent>
      </w:r>
    </w:p>
    <w:p w:rsidR="000915EB" w:rsidRPr="000E6154" w:rsidRDefault="000915EB" w:rsidP="000915EB">
      <w:pPr>
        <w:rPr>
          <w:noProof/>
          <w:lang w:val="ru-RU" w:eastAsia="ru-RU"/>
        </w:rPr>
      </w:pPr>
    </w:p>
    <w:p w:rsidR="000915EB" w:rsidRPr="00CB674D" w:rsidRDefault="004B1599" w:rsidP="000915EB">
      <w:pPr>
        <w:rPr>
          <w:noProof/>
          <w:sz w:val="32"/>
          <w:szCs w:val="32"/>
          <w:lang w:val="en-US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3655</wp:posOffset>
                </wp:positionV>
                <wp:extent cx="0" cy="133350"/>
                <wp:effectExtent l="7620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E9805" id="Прямая со стрелкой 80" o:spid="_x0000_s1026" type="#_x0000_t32" style="position:absolute;margin-left:217.95pt;margin-top:2.65pt;width:0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9F6B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5C0BC92" wp14:editId="3E0F0C6C">
                <wp:simplePos x="0" y="0"/>
                <wp:positionH relativeFrom="column">
                  <wp:posOffset>1971675</wp:posOffset>
                </wp:positionH>
                <wp:positionV relativeFrom="paragraph">
                  <wp:posOffset>163830</wp:posOffset>
                </wp:positionV>
                <wp:extent cx="1628775" cy="466725"/>
                <wp:effectExtent l="0" t="0" r="28575" b="2857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Pr="000915EB" w:rsidRDefault="000915EB" w:rsidP="000915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ідкриваємо файл </w:t>
                            </w:r>
                            <w:r>
                              <w:rPr>
                                <w:lang w:val="en-US"/>
                              </w:rPr>
                              <w:t>“tx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0BC92" id="Блок-схема: процесс 65" o:spid="_x0000_s1028" type="#_x0000_t109" style="position:absolute;margin-left:155.25pt;margin-top:12.9pt;width:128.25pt;height:36.7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" fillcolor="white [3201]" strokecolor="black [3200]" strokeweight="2pt">
                <v:textbox>
                  <w:txbxContent>
                    <w:p w:rsidR="000915EB" w:rsidRPr="000915EB" w:rsidRDefault="000915EB" w:rsidP="000915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ідкриваємо файл </w:t>
                      </w:r>
                      <w:r>
                        <w:rPr>
                          <w:lang w:val="en-US"/>
                        </w:rPr>
                        <w:t>“txt.txt”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Default="004B1599" w:rsidP="000915EB">
      <w:pPr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21615</wp:posOffset>
                </wp:positionV>
                <wp:extent cx="0" cy="133350"/>
                <wp:effectExtent l="76200" t="0" r="5715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43E8" id="Прямая со стрелкой 81" o:spid="_x0000_s1026" type="#_x0000_t32" style="position:absolute;margin-left:217.95pt;margin-top:17.45pt;width:0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EF4A84" w:rsidRPr="00EF4A84" w:rsidRDefault="00E906C6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5C0BC92" wp14:editId="3E0F0C6C">
                <wp:simplePos x="0" y="0"/>
                <wp:positionH relativeFrom="column">
                  <wp:posOffset>1971675</wp:posOffset>
                </wp:positionH>
                <wp:positionV relativeFrom="paragraph">
                  <wp:posOffset>28575</wp:posOffset>
                </wp:positionV>
                <wp:extent cx="1628775" cy="466725"/>
                <wp:effectExtent l="0" t="0" r="28575" b="28575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4D" w:rsidRPr="002A664D" w:rsidRDefault="002A664D" w:rsidP="002A664D">
                            <w:pPr>
                              <w:jc w:val="center"/>
                            </w:pPr>
                            <w:r>
                              <w:t>Перевіряємо чи існує наш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0BC92" id="Блок-схема: процесс 66" o:spid="_x0000_s1029" type="#_x0000_t109" style="position:absolute;margin-left:155.25pt;margin-top:2.25pt;width:128.25pt;height:36.75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" fillcolor="white [3201]" strokecolor="black [3200]" strokeweight="2pt">
                <v:textbox>
                  <w:txbxContent>
                    <w:p w:rsidR="002A664D" w:rsidRPr="002A664D" w:rsidRDefault="002A664D" w:rsidP="002A664D">
                      <w:pPr>
                        <w:jc w:val="center"/>
                      </w:pPr>
                      <w:r>
                        <w:t>Перевіряємо чи існує наш файл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75260</wp:posOffset>
                </wp:positionV>
                <wp:extent cx="0" cy="114300"/>
                <wp:effectExtent l="76200" t="0" r="5715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79F7B" id="Прямая со стрелкой 82" o:spid="_x0000_s1026" type="#_x0000_t32" style="position:absolute;margin-left:217.95pt;margin-top:13.8pt;width:0;height:9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E906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89560</wp:posOffset>
                </wp:positionV>
                <wp:extent cx="1295400" cy="533400"/>
                <wp:effectExtent l="0" t="0" r="19050" b="19050"/>
                <wp:wrapNone/>
                <wp:docPr id="68" name="Трапец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4D" w:rsidRPr="002A664D" w:rsidRDefault="004E474F" w:rsidP="004E474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и не кінець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8" o:spid="_x0000_s1030" style="position:absolute;margin-left:165.45pt;margin-top:22.8pt;width:102pt;height:42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954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" adj="-11796480,,5400" path="m,533400l133350,,1162050,r133350,533400l,533400xe" fillcolor="white [3212]" strokecolor="black [3213]" strokeweight="2pt">
                <v:stroke joinstyle="miter"/>
                <v:formulas/>
                <v:path arrowok="t" o:connecttype="custom" o:connectlocs="0,533400;133350,0;1162050,0;1295400,533400;0,533400" o:connectangles="0,0,0,0,0" textboxrect="0,0,1295400,533400"/>
                <v:textbox>
                  <w:txbxContent>
                    <w:p w:rsidR="002A664D" w:rsidRPr="002A664D" w:rsidRDefault="004E474F" w:rsidP="004E474F">
                      <w:pPr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и не кінець файлу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139484A" wp14:editId="0D96EA6B">
                <wp:simplePos x="0" y="0"/>
                <wp:positionH relativeFrom="column">
                  <wp:posOffset>2767965</wp:posOffset>
                </wp:positionH>
                <wp:positionV relativeFrom="paragraph">
                  <wp:posOffset>186690</wp:posOffset>
                </wp:positionV>
                <wp:extent cx="0" cy="114300"/>
                <wp:effectExtent l="76200" t="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CAC1" id="Прямая со стрелкой 83" o:spid="_x0000_s1026" type="#_x0000_t32" style="position:absolute;margin-left:217.95pt;margin-top:14.7pt;width:0;height: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5+AEAAP8DAAAOAAAAZHJzL2Uyb0RvYy54bWysU0uO1DAQ3SNxB8t7OskM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906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300990</wp:posOffset>
                </wp:positionV>
                <wp:extent cx="2028825" cy="533400"/>
                <wp:effectExtent l="0" t="0" r="28575" b="19050"/>
                <wp:wrapNone/>
                <wp:docPr id="67" name="Блок-схема: типовой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334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4D" w:rsidRPr="004E474F" w:rsidRDefault="004E474F" w:rsidP="004E474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кожного наступного симв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7" o:spid="_x0000_s1031" type="#_x0000_t112" style="position:absolute;margin-left:134.7pt;margin-top:23.7pt;width:159.75pt;height:42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" fillcolor="white [3212]" strokecolor="black [3213]" strokeweight="2pt">
                <v:textbox>
                  <w:txbxContent>
                    <w:p w:rsidR="002A664D" w:rsidRPr="004E474F" w:rsidRDefault="004E474F" w:rsidP="004E474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кожного наступного символу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139484A" wp14:editId="0D96EA6B">
                <wp:simplePos x="0" y="0"/>
                <wp:positionH relativeFrom="column">
                  <wp:posOffset>2771775</wp:posOffset>
                </wp:positionH>
                <wp:positionV relativeFrom="paragraph">
                  <wp:posOffset>184150</wp:posOffset>
                </wp:positionV>
                <wp:extent cx="0" cy="114300"/>
                <wp:effectExtent l="7620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3BD3" id="Прямая со стрелкой 84" o:spid="_x0000_s1026" type="#_x0000_t32" style="position:absolute;margin-left:218.25pt;margin-top:14.5pt;width:0;height: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Dh+AEAAP8DAAAOAAAAZHJzL2Uyb0RvYy54bWysU0uO1DAQ3SNxB8t7Oskw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EF4A84" w:rsidRDefault="00E906C6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34A761" wp14:editId="3B061665">
                <wp:simplePos x="0" y="0"/>
                <wp:positionH relativeFrom="column">
                  <wp:posOffset>1653540</wp:posOffset>
                </wp:positionH>
                <wp:positionV relativeFrom="paragraph">
                  <wp:posOffset>7620</wp:posOffset>
                </wp:positionV>
                <wp:extent cx="2257425" cy="771525"/>
                <wp:effectExtent l="0" t="0" r="28575" b="28575"/>
                <wp:wrapNone/>
                <wp:docPr id="69" name="Трапец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7152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2A664D" w:rsidRDefault="004E474F" w:rsidP="004E474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ки </w:t>
                            </w:r>
                            <w:r w:rsidR="009F6B98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азівник не досягне кінця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яд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761" id="Трапеция 69" o:spid="_x0000_s1032" style="position:absolute;margin-left:130.2pt;margin-top:.6pt;width:177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" adj="-11796480,,5400" path="m,771525l192881,,2064544,r192881,771525l,771525xe" fillcolor="white [3212]" strokecolor="black [3213]" strokeweight="2pt">
                <v:stroke joinstyle="miter"/>
                <v:formulas/>
                <v:path arrowok="t" o:connecttype="custom" o:connectlocs="0,771525;192881,0;2064544,0;2257425,771525;0,771525" o:connectangles="0,0,0,0,0" textboxrect="0,0,2257425,771525"/>
                <v:textbox>
                  <w:txbxContent>
                    <w:p w:rsidR="004E474F" w:rsidRPr="002A664D" w:rsidRDefault="004E474F" w:rsidP="004E474F">
                      <w:pPr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ки </w:t>
                      </w:r>
                      <w:r w:rsidR="009F6B98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азівник не досягне кінця</w:t>
                      </w: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ядка 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A31F91" wp14:editId="5CFEAA8E">
                <wp:simplePos x="0" y="0"/>
                <wp:positionH relativeFrom="column">
                  <wp:posOffset>1196340</wp:posOffset>
                </wp:positionH>
                <wp:positionV relativeFrom="paragraph">
                  <wp:posOffset>247650</wp:posOffset>
                </wp:positionV>
                <wp:extent cx="3133725" cy="790575"/>
                <wp:effectExtent l="0" t="0" r="28575" b="28575"/>
                <wp:wrapNone/>
                <wp:docPr id="70" name="Блок-схема: типовой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905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4E474F" w:rsidRDefault="004E474F" w:rsidP="004E474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вірка символів, виписування на початок та </w:t>
                            </w:r>
                            <w:r w:rsidR="009F6B9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хід на наступний елемент спи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1F91" id="Блок-схема: типовой процесс 70" o:spid="_x0000_s1033" type="#_x0000_t112" style="position:absolute;margin-left:94.2pt;margin-top:19.5pt;width:246.75pt;height:62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" fillcolor="white [3212]" strokecolor="black [3213]" strokeweight="2pt">
                <v:textbox>
                  <w:txbxContent>
                    <w:p w:rsidR="004E474F" w:rsidRPr="004E474F" w:rsidRDefault="004E474F" w:rsidP="004E474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вірка символів, виписування на початок та </w:t>
                      </w:r>
                      <w:r w:rsidR="009F6B9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хід на наступний елемент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139484A" wp14:editId="0D96EA6B">
                <wp:simplePos x="0" y="0"/>
                <wp:positionH relativeFrom="column">
                  <wp:posOffset>2767965</wp:posOffset>
                </wp:positionH>
                <wp:positionV relativeFrom="paragraph">
                  <wp:posOffset>133350</wp:posOffset>
                </wp:positionV>
                <wp:extent cx="0" cy="114300"/>
                <wp:effectExtent l="7620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AEF80" id="Прямая со стрелкой 85" o:spid="_x0000_s1026" type="#_x0000_t32" style="position:absolute;margin-left:217.95pt;margin-top:10.5pt;width:0;height: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2405</wp:posOffset>
                </wp:positionV>
                <wp:extent cx="2419350" cy="723900"/>
                <wp:effectExtent l="0" t="0" r="19050" b="19050"/>
                <wp:wrapNone/>
                <wp:docPr id="71" name="Блок-схема: ручное управл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E906C6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казівник на кожному новий ряд</w:t>
                            </w:r>
                            <w:r w:rsidR="009F6B9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9F6B9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1" o:spid="_x0000_s1034" type="#_x0000_t119" style="position:absolute;margin-left:121.2pt;margin-top:15.15pt;width:190.5pt;height:5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" fillcolor="white [3212]" strokecolor="black [3213]" strokeweight="2pt">
                <v:textbox>
                  <w:txbxContent>
                    <w:p w:rsidR="009F6B98" w:rsidRPr="009F6B98" w:rsidRDefault="00E906C6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казівник на кожному новий ряд</w:t>
                      </w:r>
                      <w:r w:rsidR="009F6B9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9F6B9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139484A" wp14:editId="0D96EA6B">
                <wp:simplePos x="0" y="0"/>
                <wp:positionH relativeFrom="column">
                  <wp:posOffset>2767965</wp:posOffset>
                </wp:positionH>
                <wp:positionV relativeFrom="paragraph">
                  <wp:posOffset>68580</wp:posOffset>
                </wp:positionV>
                <wp:extent cx="0" cy="114300"/>
                <wp:effectExtent l="7620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9426" id="Прямая со стрелкой 86" o:spid="_x0000_s1026" type="#_x0000_t32" style="position:absolute;margin-left:217.95pt;margin-top:5.4pt;width:0;height: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279400</wp:posOffset>
                </wp:positionV>
                <wp:extent cx="0" cy="114300"/>
                <wp:effectExtent l="76200" t="0" r="571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4440" id="Прямая со стрелкой 87" o:spid="_x0000_s1026" type="#_x0000_t32" style="position:absolute;margin-left:217.2pt;margin-top:22pt;width:0;height:9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EF4A84" w:rsidRDefault="004B1599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0DD045" wp14:editId="5CFBC7F2">
                <wp:simplePos x="0" y="0"/>
                <wp:positionH relativeFrom="column">
                  <wp:posOffset>1767840</wp:posOffset>
                </wp:positionH>
                <wp:positionV relativeFrom="paragraph">
                  <wp:posOffset>71120</wp:posOffset>
                </wp:positionV>
                <wp:extent cx="1971675" cy="742950"/>
                <wp:effectExtent l="0" t="0" r="28575" b="19050"/>
                <wp:wrapNone/>
                <wp:docPr id="77" name="Блок-схема: ручное управл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4295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F45" w:rsidRPr="009F6B98" w:rsidRDefault="00F30F45" w:rsidP="00F30F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інець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D045" id="Блок-схема: ручное управление 77" o:spid="_x0000_s1035" type="#_x0000_t119" style="position:absolute;margin-left:139.2pt;margin-top:5.6pt;width:155.25pt;height:58.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" fillcolor="white [3212]" strokecolor="black [3213]" strokeweight="2pt">
                <v:textbox>
                  <w:txbxContent>
                    <w:p w:rsidR="00F30F45" w:rsidRPr="009F6B98" w:rsidRDefault="00F30F45" w:rsidP="00F30F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інець файлу</w:t>
                      </w:r>
                    </w:p>
                  </w:txbxContent>
                </v:textbox>
              </v:shape>
            </w:pict>
          </mc:Fallback>
        </mc:AlternateContent>
      </w:r>
    </w:p>
    <w:p w:rsidR="00F30F45" w:rsidRDefault="00EF4A84" w:rsidP="00EF4A84">
      <w:pPr>
        <w:tabs>
          <w:tab w:val="left" w:pos="1305"/>
          <w:tab w:val="left" w:pos="7140"/>
        </w:tabs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</w:p>
    <w:p w:rsidR="00F30F45" w:rsidRDefault="004B1599" w:rsidP="00F30F45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186690</wp:posOffset>
                </wp:positionV>
                <wp:extent cx="0" cy="114300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9CF3A" id="Прямая со стрелкой 88" o:spid="_x0000_s1026" type="#_x0000_t32" style="position:absolute;margin-left:217.2pt;margin-top:14.7pt;width:0;height: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00990</wp:posOffset>
                </wp:positionV>
                <wp:extent cx="3533775" cy="1028700"/>
                <wp:effectExtent l="0" t="0" r="28575" b="19050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28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9F6B98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вірка чи наш список не пус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36" type="#_x0000_t110" style="position:absolute;margin-left:79.95pt;margin-top:23.7pt;width:278.25pt;height:8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" fillcolor="white [3212]" strokecolor="black [3213]" strokeweight="2pt">
                <v:textbox>
                  <w:txbxContent>
                    <w:p w:rsidR="009F6B98" w:rsidRPr="009F6B98" w:rsidRDefault="009F6B98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вірка чи наш список не пус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0915EB" w:rsidRPr="00F30F45" w:rsidRDefault="004B1599" w:rsidP="00F30F45">
      <w:pPr>
        <w:tabs>
          <w:tab w:val="left" w:pos="1245"/>
          <w:tab w:val="left" w:pos="699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68425</wp:posOffset>
                </wp:positionV>
                <wp:extent cx="2000250" cy="0"/>
                <wp:effectExtent l="38100" t="7620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5B2D2" id="Прямая со стрелкой 97" o:spid="_x0000_s1026" type="#_x0000_t32" style="position:absolute;margin-left:283.2pt;margin-top:107.75pt;width:157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75261</wp:posOffset>
                </wp:positionH>
                <wp:positionV relativeFrom="paragraph">
                  <wp:posOffset>1416050</wp:posOffset>
                </wp:positionV>
                <wp:extent cx="2143125" cy="0"/>
                <wp:effectExtent l="0" t="76200" r="9525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9383" id="Прямая со стрелкой 95" o:spid="_x0000_s1026" type="#_x0000_t32" style="position:absolute;margin-left:-13.8pt;margin-top:111.5pt;width:168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663575</wp:posOffset>
                </wp:positionV>
                <wp:extent cx="0" cy="7048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9136" id="Прямая соединительная линия 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52.25pt" to="440.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749300</wp:posOffset>
                </wp:positionV>
                <wp:extent cx="9525" cy="6667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2A02" id="Прямая соединительная линия 9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59pt" to="-13.0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783B9A" wp14:editId="3E933A9E">
                <wp:simplePos x="0" y="0"/>
                <wp:positionH relativeFrom="column">
                  <wp:posOffset>1967865</wp:posOffset>
                </wp:positionH>
                <wp:positionV relativeFrom="paragraph">
                  <wp:posOffset>1292225</wp:posOffset>
                </wp:positionV>
                <wp:extent cx="1628775" cy="466725"/>
                <wp:effectExtent l="0" t="0" r="28575" b="28575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EF4A84" w:rsidP="00EF4A84">
                            <w:pPr>
                              <w:jc w:val="center"/>
                            </w:pPr>
                            <w:r>
                              <w:t>Закриваємо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B9A" id="Блок-схема: процесс 76" o:spid="_x0000_s1037" type="#_x0000_t109" style="position:absolute;margin-left:154.95pt;margin-top:101.75pt;width:128.25pt;height:36.75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" fillcolor="white [3201]" strokecolor="black [3200]" strokeweight="2pt">
                <v:textbox>
                  <w:txbxContent>
                    <w:p w:rsidR="00EF4A84" w:rsidRPr="002A664D" w:rsidRDefault="00EF4A84" w:rsidP="00EF4A84">
                      <w:pPr>
                        <w:jc w:val="center"/>
                      </w:pPr>
                      <w:r>
                        <w:t>Закриваємо фай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D2716A1" wp14:editId="7F9BD688">
                <wp:simplePos x="0" y="0"/>
                <wp:positionH relativeFrom="column">
                  <wp:posOffset>4730115</wp:posOffset>
                </wp:positionH>
                <wp:positionV relativeFrom="paragraph">
                  <wp:posOffset>377825</wp:posOffset>
                </wp:positionV>
                <wp:extent cx="1628775" cy="285750"/>
                <wp:effectExtent l="0" t="0" r="28575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EF4A84" w:rsidP="00EF4A84">
                            <w:pPr>
                              <w:jc w:val="center"/>
                            </w:pPr>
                            <w:r>
                              <w:t>Немає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6A1" id="Блок-схема: процесс 74" o:spid="_x0000_s1038" type="#_x0000_t109" style="position:absolute;margin-left:372.45pt;margin-top:29.75pt;width:128.25pt;height:2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" fillcolor="white [3201]" strokecolor="black [3200]" strokeweight="2pt">
                <v:textbox>
                  <w:txbxContent>
                    <w:p w:rsidR="00EF4A84" w:rsidRPr="002A664D" w:rsidRDefault="00EF4A84" w:rsidP="00EF4A84">
                      <w:pPr>
                        <w:jc w:val="center"/>
                      </w:pPr>
                      <w:r>
                        <w:t>Немає фай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492125</wp:posOffset>
                </wp:positionV>
                <wp:extent cx="180975" cy="9525"/>
                <wp:effectExtent l="0" t="57150" r="28575" b="857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69990" id="Прямая со стрелкой 90" o:spid="_x0000_s1026" type="#_x0000_t32" style="position:absolute;margin-left:358.2pt;margin-top:38.75pt;width:14.25pt;height:.7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92125</wp:posOffset>
                </wp:positionV>
                <wp:extent cx="352425" cy="0"/>
                <wp:effectExtent l="38100" t="7620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1B24" id="Прямая со стрелкой 91" o:spid="_x0000_s1026" type="#_x0000_t32" style="position:absolute;margin-left:52.2pt;margin-top:38.75pt;width:27.75pt;height:0;flip:x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768475</wp:posOffset>
                </wp:positionV>
                <wp:extent cx="0" cy="257175"/>
                <wp:effectExtent l="7620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11221" id="Прямая со стрелкой 89" o:spid="_x0000_s1026" type="#_x0000_t32" style="position:absolute;margin-left:217.95pt;margin-top:139.25pt;width:0;height:20.2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FC2382A" wp14:editId="78F1718E">
                <wp:simplePos x="0" y="0"/>
                <wp:positionH relativeFrom="column">
                  <wp:posOffset>2072640</wp:posOffset>
                </wp:positionH>
                <wp:positionV relativeFrom="paragraph">
                  <wp:posOffset>2025650</wp:posOffset>
                </wp:positionV>
                <wp:extent cx="1323975" cy="552450"/>
                <wp:effectExtent l="0" t="0" r="28575" b="19050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0915EB" w:rsidRDefault="00EF4A84" w:rsidP="00EF4A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ru-RU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382A" id="Блок-схема: знак завершения 75" o:spid="_x0000_s1039" type="#_x0000_t116" style="position:absolute;margin-left:163.2pt;margin-top:159.5pt;width:104.25pt;height:43.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" fillcolor="white [3212]" strokecolor="black [3213]" strokeweight="2pt">
                <v:textbox>
                  <w:txbxContent>
                    <w:p w:rsidR="00EF4A84" w:rsidRPr="000915EB" w:rsidRDefault="00EF4A84" w:rsidP="00EF4A84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  <w:lang w:val="ru-RU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2716A1" wp14:editId="7F9BD688">
                <wp:simplePos x="0" y="0"/>
                <wp:positionH relativeFrom="column">
                  <wp:posOffset>-962025</wp:posOffset>
                </wp:positionH>
                <wp:positionV relativeFrom="paragraph">
                  <wp:posOffset>279400</wp:posOffset>
                </wp:positionV>
                <wp:extent cx="1628775" cy="466725"/>
                <wp:effectExtent l="0" t="0" r="28575" b="28575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EF4A84" w:rsidP="00EF4A84">
                            <w:pPr>
                              <w:jc w:val="center"/>
                            </w:pPr>
                            <w:r>
                              <w:t>Роздрукування та вида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716A1" id="Блок-схема: процесс 73" o:spid="_x0000_s1040" type="#_x0000_t109" style="position:absolute;margin-left:-75.75pt;margin-top:22pt;width:128.25pt;height:36.7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" fillcolor="white [3201]" strokecolor="black [3200]" strokeweight="2pt">
                <v:textbox>
                  <w:txbxContent>
                    <w:p w:rsidR="00EF4A84" w:rsidRPr="002A664D" w:rsidRDefault="00EF4A84" w:rsidP="00EF4A84">
                      <w:pPr>
                        <w:jc w:val="center"/>
                      </w:pPr>
                      <w:r>
                        <w:t>Роздрукування та видалення</w:t>
                      </w:r>
                    </w:p>
                  </w:txbxContent>
                </v:textbox>
              </v:shape>
            </w:pict>
          </mc:Fallback>
        </mc:AlternateContent>
      </w:r>
      <w:r w:rsidR="00F30F45">
        <w:rPr>
          <w:lang w:val="ru-RU" w:eastAsia="ru-RU"/>
        </w:rPr>
        <w:tab/>
      </w:r>
      <w:r w:rsidR="00F30F45">
        <w:rPr>
          <w:lang w:val="ru-RU" w:eastAsia="ru-RU"/>
        </w:rPr>
        <w:t>Так</w:t>
      </w:r>
      <w:r w:rsidR="00F30F45">
        <w:rPr>
          <w:lang w:val="ru-RU" w:eastAsia="ru-RU"/>
        </w:rPr>
        <w:tab/>
      </w:r>
      <w:proofErr w:type="spellStart"/>
      <w:r w:rsidR="00F30F45">
        <w:rPr>
          <w:lang w:val="ru-RU" w:eastAsia="ru-RU"/>
        </w:rPr>
        <w:t>Ні</w:t>
      </w:r>
      <w:proofErr w:type="spellEnd"/>
    </w:p>
    <w:p w:rsidR="000915EB" w:rsidRDefault="000915EB" w:rsidP="000915EB"/>
    <w:p w:rsidR="00176A11" w:rsidRDefault="00176A11" w:rsidP="000915EB">
      <w:pPr>
        <w:rPr>
          <w:noProof/>
          <w:lang w:val="ru-RU" w:eastAsia="ru-RU"/>
        </w:rPr>
      </w:pPr>
    </w:p>
    <w:p w:rsidR="00176A11" w:rsidRDefault="00176A11" w:rsidP="000915EB">
      <w:pPr>
        <w:rPr>
          <w:noProof/>
          <w:lang w:val="ru-RU" w:eastAsia="ru-RU"/>
        </w:rPr>
      </w:pPr>
    </w:p>
    <w:p w:rsidR="000915EB" w:rsidRDefault="000915EB" w:rsidP="000915EB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</w:t>
      </w:r>
    </w:p>
    <w:p w:rsidR="000915EB" w:rsidRPr="00043E6A" w:rsidRDefault="000915EB" w:rsidP="000915EB"/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D24A7C" w:rsidRDefault="00D24A7C" w:rsidP="000915EB">
      <w:pPr>
        <w:pStyle w:val="a8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24A7C" w:rsidRDefault="00D24A7C" w:rsidP="000915EB">
      <w:pPr>
        <w:pStyle w:val="a8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0915EB" w:rsidRDefault="000915EB" w:rsidP="000915EB">
      <w:pPr>
        <w:pStyle w:val="a8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0915EB" w:rsidRPr="00CB674D" w:rsidRDefault="000915EB" w:rsidP="000915EB">
      <w:pPr>
        <w:rPr>
          <w:lang w:val="ru-RU"/>
        </w:rPr>
      </w:pPr>
      <w:r>
        <w:rPr>
          <w:sz w:val="28"/>
          <w:szCs w:val="28"/>
        </w:rPr>
        <w:t>Завдяки цій лабораторній ро</w:t>
      </w:r>
      <w:r w:rsidR="00D24A7C">
        <w:rPr>
          <w:sz w:val="28"/>
          <w:szCs w:val="28"/>
        </w:rPr>
        <w:t>боті я дізнався про</w:t>
      </w:r>
      <w:r>
        <w:rPr>
          <w:sz w:val="28"/>
          <w:szCs w:val="28"/>
        </w:rPr>
        <w:t xml:space="preserve"> </w:t>
      </w:r>
      <w:r w:rsidR="004B1599">
        <w:rPr>
          <w:sz w:val="28"/>
          <w:szCs w:val="28"/>
        </w:rPr>
        <w:t xml:space="preserve">лінійний </w:t>
      </w:r>
      <w:r>
        <w:rPr>
          <w:sz w:val="28"/>
          <w:szCs w:val="28"/>
        </w:rPr>
        <w:t>зв</w:t>
      </w:r>
      <w:r w:rsidRPr="004034CD">
        <w:rPr>
          <w:sz w:val="28"/>
          <w:szCs w:val="28"/>
        </w:rPr>
        <w:t>’</w:t>
      </w:r>
      <w:r>
        <w:rPr>
          <w:sz w:val="28"/>
          <w:szCs w:val="28"/>
        </w:rPr>
        <w:t>язани</w:t>
      </w:r>
      <w:r w:rsidR="004B159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B1599">
        <w:rPr>
          <w:sz w:val="28"/>
          <w:szCs w:val="28"/>
        </w:rPr>
        <w:t xml:space="preserve">тип </w:t>
      </w:r>
      <w:r>
        <w:rPr>
          <w:sz w:val="28"/>
          <w:szCs w:val="28"/>
        </w:rPr>
        <w:t xml:space="preserve">списків навчився </w:t>
      </w:r>
      <w:r w:rsidR="00D24A7C">
        <w:rPr>
          <w:sz w:val="28"/>
          <w:szCs w:val="28"/>
        </w:rPr>
        <w:t>його</w:t>
      </w:r>
      <w:r>
        <w:rPr>
          <w:sz w:val="28"/>
          <w:szCs w:val="28"/>
        </w:rPr>
        <w:t xml:space="preserve"> створювати, видаляти та використовувати. Також я більш досконало вивчив використання </w:t>
      </w:r>
      <w:r w:rsidR="00D24A7C">
        <w:rPr>
          <w:sz w:val="28"/>
          <w:szCs w:val="28"/>
        </w:rPr>
        <w:t>вказівників, їх запис та обробку</w:t>
      </w:r>
      <w:r>
        <w:rPr>
          <w:sz w:val="28"/>
          <w:szCs w:val="28"/>
        </w:rPr>
        <w:t xml:space="preserve"> в структурах.</w:t>
      </w:r>
      <w:r w:rsidRPr="00CB674D">
        <w:rPr>
          <w:sz w:val="28"/>
          <w:szCs w:val="28"/>
        </w:rPr>
        <w:t xml:space="preserve"> </w:t>
      </w:r>
      <w:r w:rsidR="00176A11">
        <w:rPr>
          <w:sz w:val="28"/>
          <w:szCs w:val="28"/>
        </w:rPr>
        <w:t>У цій лабораторній роботі програмі</w:t>
      </w:r>
      <w:r>
        <w:rPr>
          <w:sz w:val="28"/>
          <w:szCs w:val="28"/>
        </w:rPr>
        <w:t xml:space="preserve"> </w:t>
      </w:r>
      <w:r w:rsidR="00176A11">
        <w:rPr>
          <w:sz w:val="28"/>
          <w:szCs w:val="28"/>
        </w:rPr>
        <w:t>знадобилос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имвольно</w:t>
      </w:r>
      <w:proofErr w:type="spellEnd"/>
      <w:r w:rsidR="00176A11">
        <w:rPr>
          <w:sz w:val="28"/>
          <w:szCs w:val="28"/>
        </w:rPr>
        <w:t xml:space="preserve"> зчитувати елементи та присвоювати їм нового значення в списк</w:t>
      </w:r>
      <w:bookmarkStart w:id="0" w:name="_GoBack"/>
      <w:bookmarkEnd w:id="0"/>
      <w:r w:rsidR="00176A11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3878C2" w:rsidRPr="000915EB" w:rsidRDefault="00176A11" w:rsidP="00176A11">
      <w:pPr>
        <w:tabs>
          <w:tab w:val="left" w:pos="7320"/>
        </w:tabs>
        <w:rPr>
          <w:lang w:val="ru-RU"/>
        </w:rPr>
      </w:pPr>
      <w:r>
        <w:rPr>
          <w:lang w:val="ru-RU"/>
        </w:rPr>
        <w:tab/>
      </w:r>
    </w:p>
    <w:sectPr w:rsidR="003878C2" w:rsidRPr="00091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3D"/>
    <w:rsid w:val="000915EB"/>
    <w:rsid w:val="00176A11"/>
    <w:rsid w:val="002A664D"/>
    <w:rsid w:val="00347337"/>
    <w:rsid w:val="003878C2"/>
    <w:rsid w:val="003F2BB9"/>
    <w:rsid w:val="00415BD2"/>
    <w:rsid w:val="004B1599"/>
    <w:rsid w:val="004E474F"/>
    <w:rsid w:val="00764008"/>
    <w:rsid w:val="00781D8D"/>
    <w:rsid w:val="007E1504"/>
    <w:rsid w:val="009C52AE"/>
    <w:rsid w:val="009F6B98"/>
    <w:rsid w:val="00D24A7C"/>
    <w:rsid w:val="00E7173D"/>
    <w:rsid w:val="00E906C6"/>
    <w:rsid w:val="00EF4A84"/>
    <w:rsid w:val="00F102C8"/>
    <w:rsid w:val="00F30F45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450B-AE86-4F0E-9110-CA628C94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9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rsid w:val="000915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915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6C94-A211-43AC-ADED-CD32C4F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Коваленко</cp:lastModifiedBy>
  <cp:revision>3</cp:revision>
  <dcterms:created xsi:type="dcterms:W3CDTF">2017-05-16T22:52:00Z</dcterms:created>
  <dcterms:modified xsi:type="dcterms:W3CDTF">2018-05-23T22:04:00Z</dcterms:modified>
</cp:coreProperties>
</file>